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D7793" w14:textId="38622F31" w:rsidR="006C5AD5" w:rsidRPr="006C5AD5" w:rsidRDefault="006C5AD5" w:rsidP="006C5AD5">
      <w:pPr>
        <w:pStyle w:val="Title"/>
        <w:rPr>
          <w:sz w:val="56"/>
        </w:rPr>
      </w:pPr>
      <w:r w:rsidRPr="006C5AD5">
        <w:rPr>
          <w:sz w:val="56"/>
        </w:rPr>
        <w:t>Tre cykler, sommer og en istid</w:t>
      </w:r>
    </w:p>
    <w:p w14:paraId="2580F8CD" w14:textId="5DFD4ACF" w:rsidR="006C5AD5" w:rsidRPr="00D5798A" w:rsidRDefault="006C5AD5" w:rsidP="006C5AD5">
      <w:pPr>
        <w:pStyle w:val="Heading1"/>
        <w:rPr>
          <w:sz w:val="44"/>
          <w:szCs w:val="44"/>
        </w:rPr>
      </w:pPr>
      <w:r w:rsidRPr="00D5798A">
        <w:rPr>
          <w:sz w:val="44"/>
          <w:szCs w:val="44"/>
        </w:rPr>
        <w:t>Milankovitch-cykler</w:t>
      </w:r>
    </w:p>
    <w:p w14:paraId="0B3EDDFB" w14:textId="77777777" w:rsidR="00675486" w:rsidRDefault="00675486" w:rsidP="00675486"/>
    <w:p w14:paraId="592BCD53" w14:textId="72B0FF4B" w:rsidR="00675486" w:rsidRPr="00675486" w:rsidRDefault="00675486" w:rsidP="00675486">
      <w:r w:rsidRPr="00675486">
        <w:t>Variationer i klimaet på den store skala som istider, der kommer og går, kan kobles</w:t>
      </w:r>
      <w:r>
        <w:t xml:space="preserve"> </w:t>
      </w:r>
      <w:r w:rsidRPr="00675486">
        <w:t>til variationer i Jordens bevægelser omkring Solen. Disse naturlige klimavariationer</w:t>
      </w:r>
      <w:r>
        <w:t xml:space="preserve"> </w:t>
      </w:r>
      <w:r w:rsidRPr="00675486">
        <w:t>sætter rammen for en forståelse af klimaet i det menneskenære perspektiv.</w:t>
      </w:r>
    </w:p>
    <w:p w14:paraId="5FD5A55D" w14:textId="77777777" w:rsidR="006C5AD5" w:rsidRDefault="006C5AD5"/>
    <w:p w14:paraId="2235D946" w14:textId="77777777" w:rsidR="003F786C" w:rsidRPr="006C5AD5" w:rsidRDefault="006C5AD5">
      <w:pPr>
        <w:rPr>
          <w:b/>
        </w:rPr>
      </w:pPr>
      <w:r w:rsidRPr="006C5AD5">
        <w:rPr>
          <w:b/>
        </w:rPr>
        <w:t>FORLØBSBESKRIVELSE</w:t>
      </w:r>
    </w:p>
    <w:p w14:paraId="06DD08E8" w14:textId="77777777" w:rsidR="006C5AD5" w:rsidRPr="00D5798A" w:rsidRDefault="006C5AD5">
      <w:pPr>
        <w:rPr>
          <w:b/>
        </w:rPr>
      </w:pPr>
      <w:r w:rsidRPr="00D5798A">
        <w:rPr>
          <w:b/>
        </w:rPr>
        <w:t>Emne: Den nære astronomi</w:t>
      </w:r>
    </w:p>
    <w:p w14:paraId="68AB61C7" w14:textId="53542431" w:rsidR="006C5AD5" w:rsidRPr="00D5798A" w:rsidRDefault="006C5AD5">
      <w:pPr>
        <w:rPr>
          <w:b/>
        </w:rPr>
      </w:pPr>
      <w:r w:rsidRPr="00D5798A">
        <w:rPr>
          <w:b/>
        </w:rPr>
        <w:t>Målgruppe: Fysik C</w:t>
      </w:r>
      <w:r w:rsidR="00675486" w:rsidRPr="00D5798A">
        <w:rPr>
          <w:b/>
        </w:rPr>
        <w:t>/ Fysik B</w:t>
      </w:r>
    </w:p>
    <w:p w14:paraId="11D303A9" w14:textId="71280007" w:rsidR="006C5AD5" w:rsidRPr="00D5798A" w:rsidRDefault="00293319">
      <w:pPr>
        <w:rPr>
          <w:b/>
        </w:rPr>
      </w:pPr>
      <w:r w:rsidRPr="00D5798A">
        <w:rPr>
          <w:b/>
        </w:rPr>
        <w:t>Omfang: 3-4 moduler á</w:t>
      </w:r>
      <w:r w:rsidR="006C5AD5" w:rsidRPr="00D5798A">
        <w:rPr>
          <w:b/>
        </w:rPr>
        <w:t xml:space="preserve"> 70 minutter</w:t>
      </w:r>
    </w:p>
    <w:p w14:paraId="0FD0A349" w14:textId="0791DB9F" w:rsidR="005D2722" w:rsidRDefault="005D2722">
      <w:r w:rsidRPr="005D2722">
        <w:t>Materialet er udarbejdet af Zelind</w:t>
      </w:r>
      <w:r>
        <w:t>a Videsen, Viborg Katedralskole for Aktuel Naturvidenskab.</w:t>
      </w:r>
    </w:p>
    <w:p w14:paraId="6740213D" w14:textId="77777777" w:rsidR="006C5AD5" w:rsidRDefault="006C5AD5"/>
    <w:p w14:paraId="22481FDE" w14:textId="77777777" w:rsidR="006C5AD5" w:rsidRDefault="006C5AD5">
      <w:pPr>
        <w:rPr>
          <w:rFonts w:ascii="Calibri" w:hAnsi="Calibri" w:cs="Calibri"/>
        </w:rPr>
      </w:pPr>
      <w:r>
        <w:t xml:space="preserve">I forbindelse med den nære astronomi kan man arbejde med Milankovitch cykler og bruge artiklen </w:t>
      </w:r>
      <w:r>
        <w:rPr>
          <w:rFonts w:ascii="Calibri" w:hAnsi="Calibri" w:cs="Calibri"/>
          <w:sz w:val="22"/>
          <w:szCs w:val="22"/>
        </w:rPr>
        <w:t>"Tre cykler, sommer og en istid"</w:t>
      </w:r>
      <w:r>
        <w:rPr>
          <w:rFonts w:ascii="Calibri" w:hAnsi="Calibri" w:cs="Calibri"/>
        </w:rPr>
        <w:t xml:space="preserve"> fra Aktuel Naturvidenskab 2007 nr. 04 </w:t>
      </w:r>
    </w:p>
    <w:p w14:paraId="43FB410B" w14:textId="77777777" w:rsidR="006C5AD5" w:rsidRDefault="00D72CB9">
      <w:r>
        <w:t>Forslag til modul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D72CB9" w14:paraId="3033233F" w14:textId="77777777" w:rsidTr="00D72CB9">
        <w:tc>
          <w:tcPr>
            <w:tcW w:w="1555" w:type="dxa"/>
          </w:tcPr>
          <w:p w14:paraId="18FB2215" w14:textId="77777777" w:rsidR="00D72CB9" w:rsidRDefault="00D72CB9" w:rsidP="00D72CB9">
            <w:pPr>
              <w:pStyle w:val="ListParagraph"/>
              <w:numPr>
                <w:ilvl w:val="1"/>
                <w:numId w:val="3"/>
              </w:numPr>
            </w:pPr>
            <w:r>
              <w:t>moduler</w:t>
            </w:r>
          </w:p>
        </w:tc>
        <w:tc>
          <w:tcPr>
            <w:tcW w:w="8073" w:type="dxa"/>
          </w:tcPr>
          <w:p w14:paraId="7557465C" w14:textId="2B3F70A5" w:rsidR="00D72CB9" w:rsidRDefault="00D72CB9" w:rsidP="00D72CB9">
            <w:r>
              <w:t xml:space="preserve">Der arbejdes med Solen og Jorden, dag og nat og årstider. </w:t>
            </w:r>
            <w:r w:rsidR="00293319">
              <w:br/>
            </w:r>
            <w:r>
              <w:t>Afsluttes med arbejdsarket ”Hvad nu hvis”</w:t>
            </w:r>
            <w:r w:rsidR="003A4059">
              <w:t xml:space="preserve"> (se bilag 1 i dette dokument)</w:t>
            </w:r>
            <w:r>
              <w:t xml:space="preserve"> hvor eleverne kvalitativt skal forholde sig til</w:t>
            </w:r>
            <w:r w:rsidR="00293319">
              <w:t>,</w:t>
            </w:r>
            <w:r>
              <w:t xml:space="preserve"> hvilken betydning Jordbanens form og Jor</w:t>
            </w:r>
            <w:r w:rsidR="003A4059">
              <w:t xml:space="preserve">dbanens hældning har for dag, </w:t>
            </w:r>
            <w:r>
              <w:t>nat og årstider.</w:t>
            </w:r>
          </w:p>
        </w:tc>
      </w:tr>
      <w:tr w:rsidR="00D72CB9" w14:paraId="4A0772CE" w14:textId="77777777" w:rsidTr="00D72CB9">
        <w:tc>
          <w:tcPr>
            <w:tcW w:w="1555" w:type="dxa"/>
          </w:tcPr>
          <w:p w14:paraId="34DBEA0D" w14:textId="77777777" w:rsidR="00D72CB9" w:rsidRDefault="008C2B3C">
            <w:r>
              <w:t>½-</w:t>
            </w:r>
            <w:r w:rsidR="00D72CB9">
              <w:t>1 modul</w:t>
            </w:r>
          </w:p>
        </w:tc>
        <w:tc>
          <w:tcPr>
            <w:tcW w:w="8073" w:type="dxa"/>
          </w:tcPr>
          <w:p w14:paraId="73AEB71B" w14:textId="77777777" w:rsidR="00D72CB9" w:rsidRDefault="00D72CB9">
            <w:pPr>
              <w:rPr>
                <w:rFonts w:ascii="Calibri" w:hAnsi="Calibri" w:cs="Calibri"/>
                <w:sz w:val="22"/>
                <w:szCs w:val="22"/>
              </w:rPr>
            </w:pPr>
            <w:r>
              <w:t>Gruppearbejde omkring artiklen ”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re cykler, sommer og en istid”</w:t>
            </w:r>
            <w:r w:rsidR="00F35F13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F35F13">
              <w:rPr>
                <w:rFonts w:ascii="Calibri" w:hAnsi="Calibri" w:cs="Calibri"/>
                <w:sz w:val="22"/>
                <w:szCs w:val="22"/>
              </w:rPr>
              <w:br/>
              <w:t>Krav til gruppearbejdet</w:t>
            </w:r>
            <w:r w:rsidR="003A4059">
              <w:rPr>
                <w:rFonts w:ascii="Calibri" w:hAnsi="Calibri" w:cs="Calibri"/>
                <w:sz w:val="22"/>
                <w:szCs w:val="22"/>
              </w:rPr>
              <w:t xml:space="preserve"> (skrives på tavlen)</w:t>
            </w:r>
            <w:r w:rsidR="00F35F13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10B38477" w14:textId="52F4AE54" w:rsidR="00F35F13" w:rsidRDefault="00F35F13" w:rsidP="00F35F1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Find artiklen på </w:t>
            </w:r>
            <w:hyperlink r:id="rId6" w:history="1">
              <w:r w:rsidR="005D2722">
                <w:rPr>
                  <w:rStyle w:val="Hyperlink"/>
                  <w:rFonts w:ascii="Calibri" w:hAnsi="Calibri" w:cs="Calibri"/>
                  <w:i/>
                  <w:sz w:val="22"/>
                  <w:szCs w:val="22"/>
                </w:rPr>
                <w:t>https://aktuelnaturvidenskab.dk/fileadmin/Aktuel_Naturvidenskab/tema/an4-2007milanko.pdf</w:t>
              </w:r>
            </w:hyperlink>
          </w:p>
          <w:p w14:paraId="51ED943C" w14:textId="267C38BC" w:rsidR="00F35F13" w:rsidRPr="00F35F13" w:rsidRDefault="00F35F13" w:rsidP="00F35F1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i/>
                <w:sz w:val="22"/>
                <w:szCs w:val="22"/>
              </w:rPr>
            </w:pPr>
            <w:r w:rsidRPr="00F35F13">
              <w:rPr>
                <w:rFonts w:ascii="Calibri" w:hAnsi="Calibri" w:cs="Calibri"/>
                <w:i/>
                <w:sz w:val="22"/>
                <w:szCs w:val="22"/>
              </w:rPr>
              <w:t>Inddel artiklen i passende afsnit og læs et afsnit a</w:t>
            </w:r>
            <w:r w:rsidR="00E46C4E">
              <w:rPr>
                <w:rFonts w:ascii="Calibri" w:hAnsi="Calibri" w:cs="Calibri"/>
                <w:i/>
                <w:sz w:val="22"/>
                <w:szCs w:val="22"/>
              </w:rPr>
              <w:t>d</w:t>
            </w:r>
            <w:r w:rsidRPr="00F35F13">
              <w:rPr>
                <w:rFonts w:ascii="Calibri" w:hAnsi="Calibri" w:cs="Calibri"/>
                <w:i/>
                <w:sz w:val="22"/>
                <w:szCs w:val="22"/>
              </w:rPr>
              <w:t xml:space="preserve"> gangen.</w:t>
            </w:r>
          </w:p>
          <w:p w14:paraId="225C94D2" w14:textId="77777777" w:rsidR="00F35F13" w:rsidRPr="00F35F13" w:rsidRDefault="00F35F13" w:rsidP="00F35F1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i/>
                <w:sz w:val="22"/>
                <w:szCs w:val="22"/>
              </w:rPr>
            </w:pPr>
            <w:r w:rsidRPr="00F35F13">
              <w:rPr>
                <w:rFonts w:ascii="Calibri" w:hAnsi="Calibri" w:cs="Calibri"/>
                <w:i/>
                <w:sz w:val="22"/>
                <w:szCs w:val="22"/>
              </w:rPr>
              <w:t>Noter de vigtigste begreber/pointer ned for hvert afsnit og diskuter dem i gruppen.</w:t>
            </w:r>
          </w:p>
          <w:p w14:paraId="54C5F9A8" w14:textId="5A25042F" w:rsidR="00F35F13" w:rsidRDefault="00293319" w:rsidP="00F35F1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i/>
                <w:sz w:val="22"/>
                <w:szCs w:val="22"/>
              </w:rPr>
              <w:t>Til sidst skal I</w:t>
            </w:r>
            <w:r w:rsidR="00F35F13" w:rsidRPr="00F35F13">
              <w:rPr>
                <w:rFonts w:ascii="Calibri" w:hAnsi="Calibri" w:cs="Calibri"/>
                <w:i/>
                <w:sz w:val="22"/>
                <w:szCs w:val="22"/>
              </w:rPr>
              <w:t xml:space="preserve"> skrive et kort resume af artiklen og uploade til lectio.</w:t>
            </w:r>
          </w:p>
        </w:tc>
      </w:tr>
      <w:tr w:rsidR="00D72CB9" w14:paraId="1ED3F66C" w14:textId="77777777" w:rsidTr="00D72CB9">
        <w:tc>
          <w:tcPr>
            <w:tcW w:w="1555" w:type="dxa"/>
          </w:tcPr>
          <w:p w14:paraId="1ACC1B56" w14:textId="71FDEE09" w:rsidR="00D72CB9" w:rsidRDefault="00293319">
            <w:r>
              <w:t>½ modul</w:t>
            </w:r>
          </w:p>
        </w:tc>
        <w:tc>
          <w:tcPr>
            <w:tcW w:w="8073" w:type="dxa"/>
          </w:tcPr>
          <w:p w14:paraId="23416532" w14:textId="77777777" w:rsidR="00D72CB9" w:rsidRDefault="003A4059">
            <w:r>
              <w:t xml:space="preserve">I grupperne arbejdes der med arbejdsarket ”Milankovitch og istid” (se bilag 2 i dette dokument). </w:t>
            </w:r>
          </w:p>
        </w:tc>
      </w:tr>
      <w:tr w:rsidR="00D72CB9" w14:paraId="5D3F7E55" w14:textId="77777777" w:rsidTr="00D72CB9">
        <w:tc>
          <w:tcPr>
            <w:tcW w:w="1555" w:type="dxa"/>
          </w:tcPr>
          <w:p w14:paraId="44A15D1C" w14:textId="77777777" w:rsidR="00D72CB9" w:rsidRDefault="003A4059">
            <w:r>
              <w:t>1 modul</w:t>
            </w:r>
          </w:p>
        </w:tc>
        <w:tc>
          <w:tcPr>
            <w:tcW w:w="8073" w:type="dxa"/>
          </w:tcPr>
          <w:p w14:paraId="7D7DC6C5" w14:textId="25E5B0B2" w:rsidR="00D72CB9" w:rsidRDefault="003A4059" w:rsidP="00293319">
            <w:r>
              <w:t>Som afslutning på hele forløbet om den nære</w:t>
            </w:r>
            <w:r w:rsidR="00AD3AC0">
              <w:t xml:space="preserve"> </w:t>
            </w:r>
            <w:r>
              <w:t>astronomi, kan man lade e</w:t>
            </w:r>
            <w:r w:rsidR="00293319">
              <w:t>leverne lave en folder/brochure. På bilag 3 er beskrevet hvad den skal indeholde</w:t>
            </w:r>
            <w:r>
              <w:t xml:space="preserve"> og en færdig folder kan ses i bilag 4.</w:t>
            </w:r>
          </w:p>
        </w:tc>
      </w:tr>
    </w:tbl>
    <w:p w14:paraId="5AE23622" w14:textId="77777777" w:rsidR="003A4059" w:rsidRDefault="003A4059" w:rsidP="003A4059">
      <w:r>
        <w:br w:type="page"/>
      </w:r>
    </w:p>
    <w:p w14:paraId="3343930A" w14:textId="77777777" w:rsidR="00D72CB9" w:rsidRPr="005D5D97" w:rsidRDefault="003A4059">
      <w:pPr>
        <w:rPr>
          <w:rStyle w:val="IntenseEmphasis"/>
        </w:rPr>
      </w:pPr>
      <w:r w:rsidRPr="005D5D97">
        <w:rPr>
          <w:rStyle w:val="IntenseEmphasis"/>
        </w:rPr>
        <w:lastRenderedPageBreak/>
        <w:t>BILAG 1: Arbejdsarket ”Hvad nu hvis”</w:t>
      </w:r>
    </w:p>
    <w:p w14:paraId="426CB48F" w14:textId="4E333294" w:rsidR="003A4059" w:rsidRDefault="003A4059" w:rsidP="003A4059">
      <w:pPr>
        <w:pStyle w:val="Title"/>
      </w:pPr>
      <w:r>
        <w:t>HVAD NU HVIS?</w:t>
      </w:r>
    </w:p>
    <w:p w14:paraId="5F57A831" w14:textId="77777777" w:rsidR="003A4059" w:rsidRDefault="003A4059" w:rsidP="003A4059">
      <w:r w:rsidRPr="00A6298F">
        <w:rPr>
          <w:sz w:val="28"/>
        </w:rPr>
        <w:t>I denne opgave skal I overveje</w:t>
      </w:r>
      <w:r>
        <w:rPr>
          <w:sz w:val="28"/>
        </w:rPr>
        <w:t xml:space="preserve"> kvalitativt</w:t>
      </w:r>
      <w:r w:rsidRPr="00A6298F">
        <w:rPr>
          <w:sz w:val="28"/>
        </w:rPr>
        <w:t>, hvordan dag og nat og årstiderne ville være, hvis jordens bane og rotationsakse var anderledes end den er i dag.</w:t>
      </w:r>
    </w:p>
    <w:p w14:paraId="40DC3C43" w14:textId="77777777" w:rsidR="003A4059" w:rsidRDefault="003A4059" w:rsidP="003A4059"/>
    <w:p w14:paraId="5C00B5B9" w14:textId="77777777" w:rsidR="003A4059" w:rsidRDefault="003A4059" w:rsidP="003A4059">
      <w:pPr>
        <w:pStyle w:val="Heading1"/>
        <w:jc w:val="left"/>
      </w:pPr>
      <w:r>
        <w:t>OPGAVE 1</w:t>
      </w:r>
    </w:p>
    <w:p w14:paraId="22485CD1" w14:textId="5EF669E9" w:rsidR="003A4059" w:rsidRDefault="003A4059" w:rsidP="003A4059">
      <w:r>
        <w:t>Jordens bane om solen er en ellipse og solen er i det ene af ellipsens brændpunkter (prikkerne):</w:t>
      </w:r>
      <w:r w:rsidR="006266AF">
        <w:br/>
      </w:r>
    </w:p>
    <w:p w14:paraId="07F30CE8" w14:textId="64E5DDA6" w:rsidR="006266AF" w:rsidRDefault="006266AF" w:rsidP="003A4059">
      <w:r>
        <w:rPr>
          <w:noProof/>
          <w:lang w:eastAsia="da-DK"/>
        </w:rPr>
        <w:drawing>
          <wp:inline distT="0" distB="0" distL="0" distR="0" wp14:anchorId="61750ADC" wp14:editId="4F1E7835">
            <wp:extent cx="4778869" cy="2365052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lipsetegnin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869" cy="236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DCB80" w14:textId="2E49F5A0" w:rsidR="003A4059" w:rsidRDefault="006266AF" w:rsidP="003A4059">
      <w:r>
        <w:br/>
      </w:r>
      <w:r w:rsidR="003A4059">
        <w:t>e er et tal, der beskriver hvor elliptisk en ellipse er. Når e=0 er ellipsen en cirkel.</w:t>
      </w:r>
    </w:p>
    <w:p w14:paraId="5B04E78F" w14:textId="77777777" w:rsidR="003A4059" w:rsidRDefault="003A4059" w:rsidP="003A4059"/>
    <w:p w14:paraId="66342EBD" w14:textId="77777777" w:rsidR="003A4059" w:rsidRDefault="003A4059" w:rsidP="003A4059">
      <w:r>
        <w:t>Hvis jordens bane var mere elliptisk end den er nu, hvordan ville s</w:t>
      </w:r>
      <w:r w:rsidR="005D5D97">
        <w:t>ommer og vinter være i Danmark?</w:t>
      </w:r>
    </w:p>
    <w:p w14:paraId="7AF20809" w14:textId="77777777" w:rsidR="003A4059" w:rsidRDefault="003A4059" w:rsidP="003A4059">
      <w:r>
        <w:t>Overvej også det scenarie, hvor Jorden er tættest på solen om sommeren.</w:t>
      </w:r>
    </w:p>
    <w:p w14:paraId="322B3961" w14:textId="77777777" w:rsidR="003A4059" w:rsidRDefault="003A4059" w:rsidP="003A4059">
      <w:r>
        <w:br w:type="page"/>
      </w:r>
    </w:p>
    <w:p w14:paraId="3F451EAC" w14:textId="77777777" w:rsidR="003A4059" w:rsidRDefault="003A4059" w:rsidP="001A18BA">
      <w:pPr>
        <w:pStyle w:val="Heading1"/>
        <w:jc w:val="left"/>
      </w:pPr>
      <w:r>
        <w:lastRenderedPageBreak/>
        <w:t>OPGAVE 2</w:t>
      </w:r>
    </w:p>
    <w:p w14:paraId="59B67D8E" w14:textId="77777777" w:rsidR="005D5D97" w:rsidRDefault="003A4059" w:rsidP="003A4059">
      <w:pPr>
        <w:rPr>
          <w:noProof/>
          <w:lang w:eastAsia="da-DK"/>
        </w:rPr>
      </w:pPr>
      <w:r>
        <w:t>Lige nu hælder jordens rotationsakse ca. 23,5 grader i forhold til en retning vinkelret på ekliptika.</w:t>
      </w:r>
      <w:r w:rsidR="001A18BA" w:rsidRPr="001A18BA">
        <w:rPr>
          <w:noProof/>
          <w:lang w:eastAsia="da-DK"/>
        </w:rPr>
        <w:t xml:space="preserve"> </w:t>
      </w:r>
    </w:p>
    <w:p w14:paraId="48FB9EF5" w14:textId="77777777" w:rsidR="005D5D97" w:rsidRDefault="005D5D97" w:rsidP="003A4059">
      <w:pPr>
        <w:rPr>
          <w:noProof/>
          <w:lang w:eastAsia="da-DK"/>
        </w:rPr>
      </w:pPr>
    </w:p>
    <w:p w14:paraId="780DE5D5" w14:textId="77777777" w:rsidR="005D5D97" w:rsidRDefault="001A18BA" w:rsidP="005D5D97">
      <w:pPr>
        <w:jc w:val="center"/>
        <w:rPr>
          <w:i/>
          <w:sz w:val="18"/>
        </w:rPr>
      </w:pPr>
      <w:r>
        <w:rPr>
          <w:noProof/>
          <w:lang w:eastAsia="da-DK"/>
        </w:rPr>
        <w:drawing>
          <wp:inline distT="0" distB="0" distL="0" distR="0" wp14:anchorId="602FE573" wp14:editId="288265AC">
            <wp:extent cx="4222750" cy="2697480"/>
            <wp:effectExtent l="0" t="0" r="6350" b="7620"/>
            <wp:docPr id="5" name="Billede 5" descr="Billedresultat for summer ax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ledresultat for summer ax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8370B7F" w14:textId="77777777" w:rsidR="003A4059" w:rsidRPr="005D5D97" w:rsidRDefault="005D5D97" w:rsidP="005D5D97">
      <w:pPr>
        <w:jc w:val="center"/>
        <w:rPr>
          <w:i/>
          <w:sz w:val="18"/>
        </w:rPr>
      </w:pPr>
      <w:r>
        <w:br/>
      </w:r>
      <w:r w:rsidRPr="005D5D97">
        <w:rPr>
          <w:i/>
          <w:sz w:val="18"/>
        </w:rPr>
        <w:t>Billede kommer fra Wikipedia (</w:t>
      </w:r>
      <w:hyperlink r:id="rId9" w:history="1">
        <w:r w:rsidRPr="005D5D97">
          <w:rPr>
            <w:rStyle w:val="Hyperlink"/>
            <w:i/>
            <w:sz w:val="18"/>
          </w:rPr>
          <w:t>https://en.wikipedia.org/wiki/File:Seasons.svg</w:t>
        </w:r>
      </w:hyperlink>
      <w:r w:rsidRPr="005D5D97">
        <w:rPr>
          <w:i/>
          <w:sz w:val="18"/>
        </w:rPr>
        <w:t>)</w:t>
      </w:r>
    </w:p>
    <w:p w14:paraId="02C0EF5E" w14:textId="77777777" w:rsidR="005D5D97" w:rsidRDefault="005D5D97" w:rsidP="005D5D97">
      <w:pPr>
        <w:jc w:val="center"/>
      </w:pPr>
    </w:p>
    <w:p w14:paraId="3EAB8FA9" w14:textId="77777777" w:rsidR="005D5D97" w:rsidRDefault="005D5D97" w:rsidP="003A4059"/>
    <w:p w14:paraId="56B32E2C" w14:textId="77777777" w:rsidR="003A4059" w:rsidRDefault="003A4059" w:rsidP="003A4059">
      <w:r>
        <w:t>Hvordan ville sommer og vinter være i Danmark, hvis rotationsaksen hældte mere, for eksempel 25 grader?</w:t>
      </w:r>
    </w:p>
    <w:p w14:paraId="32FF2E6B" w14:textId="77777777" w:rsidR="003A4059" w:rsidRDefault="003A4059" w:rsidP="003A4059">
      <w:r>
        <w:t>Og hvordan ville sommer og vinter være i Danmark være, hvis rotationsaksen hældte mindre?</w:t>
      </w:r>
    </w:p>
    <w:p w14:paraId="02A48FF3" w14:textId="77777777" w:rsidR="003A4059" w:rsidRPr="004361E5" w:rsidRDefault="003A4059" w:rsidP="003A4059"/>
    <w:p w14:paraId="7E32FEEB" w14:textId="77777777" w:rsidR="003A4059" w:rsidRPr="004361E5" w:rsidRDefault="003A4059" w:rsidP="003A4059"/>
    <w:p w14:paraId="056A6C92" w14:textId="77777777" w:rsidR="003A4059" w:rsidRDefault="003A4059" w:rsidP="003A4059"/>
    <w:p w14:paraId="7FD91F46" w14:textId="4B761738" w:rsidR="003A4059" w:rsidRDefault="003A4059" w:rsidP="007C626A">
      <w:pPr>
        <w:pStyle w:val="Heading1"/>
        <w:jc w:val="left"/>
      </w:pPr>
      <w:r>
        <w:t>OPGAVE 3</w:t>
      </w:r>
    </w:p>
    <w:p w14:paraId="4791CFC4" w14:textId="468E9F12" w:rsidR="0081210E" w:rsidRDefault="003A4059">
      <w:r>
        <w:t>Hvis I skal lave den koldeste sommer i Danmark ved at kombinere en banekurve og en hældning af rotationsaksen, hvordan ville I så gøre det?</w:t>
      </w:r>
    </w:p>
    <w:p w14:paraId="68796003" w14:textId="77777777" w:rsidR="0081210E" w:rsidRDefault="0081210E">
      <w:r>
        <w:br w:type="page"/>
      </w:r>
    </w:p>
    <w:p w14:paraId="78614485" w14:textId="218D28CF" w:rsidR="003A4059" w:rsidRPr="0081210E" w:rsidRDefault="0081210E">
      <w:pPr>
        <w:rPr>
          <w:rStyle w:val="IntenseEmphasis"/>
        </w:rPr>
      </w:pPr>
      <w:r w:rsidRPr="0081210E">
        <w:rPr>
          <w:rStyle w:val="IntenseEmphasis"/>
        </w:rPr>
        <w:lastRenderedPageBreak/>
        <w:t>Bilag 2: Arbejdsarket ”Milankovitch og istid”</w:t>
      </w:r>
    </w:p>
    <w:p w14:paraId="071874E8" w14:textId="77777777" w:rsidR="0081210E" w:rsidRDefault="0081210E" w:rsidP="0081210E">
      <w:pPr>
        <w:pStyle w:val="Title"/>
      </w:pPr>
      <w:r>
        <w:t>Milankovitch og istid</w:t>
      </w:r>
    </w:p>
    <w:p w14:paraId="504991DE" w14:textId="77777777" w:rsidR="0081210E" w:rsidRDefault="0081210E" w:rsidP="0081210E">
      <w:pPr>
        <w:pStyle w:val="ListParagraph"/>
        <w:numPr>
          <w:ilvl w:val="0"/>
          <w:numId w:val="4"/>
        </w:numPr>
        <w:spacing w:after="0" w:line="240" w:lineRule="auto"/>
      </w:pPr>
      <w:r>
        <w:t>Opsamling af de 3 cykler: Forklar nedenstående figur for hinanden.</w:t>
      </w:r>
    </w:p>
    <w:p w14:paraId="3F4D2E61" w14:textId="77777777" w:rsidR="008566E4" w:rsidRDefault="008566E4" w:rsidP="0081210E">
      <w:pPr>
        <w:pStyle w:val="ListParagraph"/>
        <w:ind w:left="360"/>
        <w:rPr>
          <w:noProof/>
          <w:lang w:eastAsia="da-DK"/>
        </w:rPr>
      </w:pPr>
    </w:p>
    <w:p w14:paraId="316DC438" w14:textId="026F8688" w:rsidR="0081210E" w:rsidRDefault="008566E4" w:rsidP="0081210E">
      <w:pPr>
        <w:pStyle w:val="ListParagraph"/>
        <w:ind w:left="360"/>
      </w:pPr>
      <w:r>
        <w:rPr>
          <w:noProof/>
          <w:sz w:val="16"/>
          <w:szCs w:val="16"/>
          <w:lang w:eastAsia="da-DK"/>
        </w:rPr>
        <w:drawing>
          <wp:inline distT="0" distB="0" distL="0" distR="0" wp14:anchorId="0B88C522" wp14:editId="06C31C6C">
            <wp:extent cx="5461564" cy="3291568"/>
            <wp:effectExtent l="0" t="0" r="635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-3-cykler-tegni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564" cy="329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D78A0" w14:textId="77777777" w:rsidR="0081210E" w:rsidRDefault="0081210E" w:rsidP="0081210E">
      <w:pPr>
        <w:pStyle w:val="ListParagraph"/>
        <w:ind w:left="360"/>
      </w:pPr>
    </w:p>
    <w:p w14:paraId="2ED97BA0" w14:textId="77777777" w:rsidR="0081210E" w:rsidRDefault="0081210E" w:rsidP="0081210E">
      <w:pPr>
        <w:pStyle w:val="ListParagraph"/>
        <w:ind w:left="360"/>
      </w:pPr>
    </w:p>
    <w:p w14:paraId="1C636E99" w14:textId="77777777" w:rsidR="0081210E" w:rsidRDefault="0081210E" w:rsidP="0081210E">
      <w:pPr>
        <w:pStyle w:val="ListParagraph"/>
        <w:ind w:left="360"/>
      </w:pPr>
    </w:p>
    <w:p w14:paraId="2D96AE83" w14:textId="77777777" w:rsidR="0081210E" w:rsidRDefault="0081210E" w:rsidP="0081210E">
      <w:pPr>
        <w:pStyle w:val="ListParagraph"/>
        <w:numPr>
          <w:ilvl w:val="0"/>
          <w:numId w:val="4"/>
        </w:numPr>
        <w:spacing w:after="0" w:line="240" w:lineRule="auto"/>
      </w:pPr>
      <w:r>
        <w:t>Hvis vi skal have en ny istid, så skal vi ifølge Milankovitch have kolde somre. Hvorfor?</w:t>
      </w:r>
    </w:p>
    <w:p w14:paraId="08B1A3A5" w14:textId="77777777" w:rsidR="0081210E" w:rsidRDefault="0081210E" w:rsidP="0081210E"/>
    <w:p w14:paraId="3B69B3E4" w14:textId="66EC87F3" w:rsidR="0081210E" w:rsidRPr="007B515D" w:rsidRDefault="0081210E" w:rsidP="00802BBB">
      <w:pPr>
        <w:pStyle w:val="ListParagraph"/>
        <w:numPr>
          <w:ilvl w:val="0"/>
          <w:numId w:val="4"/>
        </w:numPr>
        <w:spacing w:after="0" w:line="240" w:lineRule="auto"/>
      </w:pPr>
      <w:r>
        <w:t>Forklar (skriv ned) hvilken kombination af de tre cykler, der vil give os kolde somre.</w:t>
      </w:r>
      <w:r w:rsidR="00802BBB" w:rsidRPr="007B515D">
        <w:t xml:space="preserve"> </w:t>
      </w:r>
    </w:p>
    <w:p w14:paraId="3C4390D8" w14:textId="1B2852F1" w:rsidR="00802BBB" w:rsidRDefault="00802BBB">
      <w:r>
        <w:br w:type="page"/>
      </w:r>
    </w:p>
    <w:p w14:paraId="75029CF9" w14:textId="01A39C12" w:rsidR="0081210E" w:rsidRPr="00802BBB" w:rsidRDefault="00802BBB">
      <w:pPr>
        <w:rPr>
          <w:rStyle w:val="IntenseEmphasis"/>
        </w:rPr>
      </w:pPr>
      <w:r w:rsidRPr="00802BBB">
        <w:rPr>
          <w:rStyle w:val="IntenseEmphasis"/>
        </w:rPr>
        <w:lastRenderedPageBreak/>
        <w:t>Bilag 3: Krav til folder/brochure</w:t>
      </w:r>
    </w:p>
    <w:p w14:paraId="327BA651" w14:textId="77777777" w:rsidR="00802BBB" w:rsidRPr="00A350D0" w:rsidRDefault="00802BBB" w:rsidP="00802BBB">
      <w:pPr>
        <w:pStyle w:val="Heading1"/>
        <w:jc w:val="left"/>
        <w:rPr>
          <w:rStyle w:val="IntenseEmphasis"/>
        </w:rPr>
      </w:pPr>
      <w:r w:rsidRPr="00A350D0">
        <w:rPr>
          <w:rStyle w:val="IntenseEmphasis"/>
        </w:rPr>
        <w:t>Produktet:</w:t>
      </w:r>
    </w:p>
    <w:p w14:paraId="4CA8518F" w14:textId="77777777" w:rsidR="00802BBB" w:rsidRDefault="00802BBB" w:rsidP="00802BBB">
      <w:r>
        <w:t>I skal i grupper lave en folder/brochure med information om den nære astronomi.</w:t>
      </w:r>
    </w:p>
    <w:p w14:paraId="704DB682" w14:textId="123128F9" w:rsidR="00802BBB" w:rsidRDefault="00802BBB" w:rsidP="00802BBB">
      <w:r>
        <w:t>Folderen skal indeholde information og billeder/figurer om:</w:t>
      </w:r>
    </w:p>
    <w:p w14:paraId="705F9814" w14:textId="77777777" w:rsidR="00802BBB" w:rsidRDefault="00802BBB" w:rsidP="00802BBB">
      <w:pPr>
        <w:pStyle w:val="ListParagraph"/>
        <w:numPr>
          <w:ilvl w:val="0"/>
          <w:numId w:val="5"/>
        </w:numPr>
        <w:spacing w:after="200" w:line="276" w:lineRule="auto"/>
      </w:pPr>
      <w:r>
        <w:t>Dag/nat og årstider</w:t>
      </w:r>
    </w:p>
    <w:p w14:paraId="1E5A250A" w14:textId="77777777" w:rsidR="00802BBB" w:rsidRDefault="00802BBB" w:rsidP="00802BBB">
      <w:pPr>
        <w:pStyle w:val="ListParagraph"/>
        <w:numPr>
          <w:ilvl w:val="0"/>
          <w:numId w:val="5"/>
        </w:numPr>
        <w:spacing w:after="200" w:line="276" w:lineRule="auto"/>
      </w:pPr>
      <w:r>
        <w:t>Sol og måneformørkelser</w:t>
      </w:r>
    </w:p>
    <w:p w14:paraId="034BA829" w14:textId="77777777" w:rsidR="00802BBB" w:rsidRDefault="00802BBB" w:rsidP="00802BBB">
      <w:pPr>
        <w:pStyle w:val="ListParagraph"/>
        <w:numPr>
          <w:ilvl w:val="0"/>
          <w:numId w:val="5"/>
        </w:numPr>
        <w:spacing w:after="200" w:line="276" w:lineRule="auto"/>
      </w:pPr>
      <w:r>
        <w:t>Månens faser</w:t>
      </w:r>
    </w:p>
    <w:p w14:paraId="087ED0DD" w14:textId="77777777" w:rsidR="00802BBB" w:rsidRDefault="00802BBB" w:rsidP="00802BBB">
      <w:pPr>
        <w:pStyle w:val="ListParagraph"/>
        <w:numPr>
          <w:ilvl w:val="0"/>
          <w:numId w:val="5"/>
        </w:numPr>
        <w:spacing w:after="200" w:line="276" w:lineRule="auto"/>
      </w:pPr>
      <w:r>
        <w:t>Milankovitch-cykler og klimaet</w:t>
      </w:r>
    </w:p>
    <w:p w14:paraId="041F68F6" w14:textId="77777777" w:rsidR="00802BBB" w:rsidRDefault="00802BBB" w:rsidP="00802BBB">
      <w:r>
        <w:t xml:space="preserve">I vil naturligvis ikke kunne gå i dybden med det hele, så kunsten er at udvælge og formidle det vigtigste på meget lidt plads og det kræver, at I har tænkt det hele i dybden først </w:t>
      </w:r>
      <w:r>
        <w:sym w:font="Wingdings" w:char="F04A"/>
      </w:r>
    </w:p>
    <w:p w14:paraId="440A5217" w14:textId="77777777" w:rsidR="00802BBB" w:rsidRDefault="00802BBB" w:rsidP="00802BBB">
      <w:pPr>
        <w:pStyle w:val="Heading1"/>
        <w:jc w:val="left"/>
        <w:rPr>
          <w:rStyle w:val="IntenseEmphasis"/>
        </w:rPr>
      </w:pPr>
      <w:r w:rsidRPr="00A350D0">
        <w:rPr>
          <w:rStyle w:val="IntenseEmphasis"/>
        </w:rPr>
        <w:t>Aflev</w:t>
      </w:r>
      <w:r>
        <w:rPr>
          <w:rStyle w:val="IntenseEmphasis"/>
        </w:rPr>
        <w:t>ering og Feedback:</w:t>
      </w:r>
    </w:p>
    <w:p w14:paraId="5AFC17CB" w14:textId="77777777" w:rsidR="00802BBB" w:rsidRDefault="00802BBB" w:rsidP="00802BBB">
      <w:r w:rsidRPr="00A350D0">
        <w:rPr>
          <w:b/>
        </w:rPr>
        <w:t>Fredag 15/12</w:t>
      </w:r>
      <w:r>
        <w:rPr>
          <w:b/>
        </w:rPr>
        <w:t xml:space="preserve"> –i modulet</w:t>
      </w:r>
      <w:r w:rsidRPr="00A350D0">
        <w:rPr>
          <w:b/>
        </w:rPr>
        <w:t xml:space="preserve">: </w:t>
      </w:r>
      <w:r>
        <w:t>I skal (som gruppe) aflevere jeres folder på peergrade.io (vi skal lige oprettes først). Derefter skal hver elev give feedback på to foldere, efter nogle kriterier jeg har stillet op.</w:t>
      </w:r>
      <w:r>
        <w:br/>
        <w:t>Efterfølgende sætter grupperne sig sammen igen og arbejder med den feedback de har fået.</w:t>
      </w:r>
    </w:p>
    <w:p w14:paraId="1429BF15" w14:textId="02FD8651" w:rsidR="00802BBB" w:rsidRDefault="00802BBB" w:rsidP="00802BBB">
      <w:r w:rsidRPr="00A350D0">
        <w:rPr>
          <w:b/>
        </w:rPr>
        <w:t>Mandag 18/12:</w:t>
      </w:r>
      <w:r>
        <w:t xml:space="preserve"> Folderen er printet (og foldet) og afleveres til ZV, der glæder sig til at læse de gennemarbejde produkter </w:t>
      </w:r>
      <w:r>
        <w:sym w:font="Wingdings" w:char="F04A"/>
      </w:r>
    </w:p>
    <w:p w14:paraId="436F82CD" w14:textId="3DD22E0D" w:rsidR="00802BBB" w:rsidRDefault="00802BBB">
      <w:r>
        <w:br w:type="page"/>
      </w:r>
    </w:p>
    <w:p w14:paraId="433D8629" w14:textId="722C377F" w:rsidR="00802BBB" w:rsidRPr="007953FD" w:rsidRDefault="00802BBB" w:rsidP="00802BBB">
      <w:pPr>
        <w:rPr>
          <w:rStyle w:val="IntenseEmphasis"/>
        </w:rPr>
      </w:pPr>
      <w:r w:rsidRPr="007953FD">
        <w:rPr>
          <w:rStyle w:val="IntenseEmphasis"/>
        </w:rPr>
        <w:lastRenderedPageBreak/>
        <w:t xml:space="preserve">Bilag 4: </w:t>
      </w:r>
      <w:r w:rsidR="007953FD" w:rsidRPr="007953FD">
        <w:rPr>
          <w:rStyle w:val="IntenseEmphasis"/>
        </w:rPr>
        <w:t>Billede af e</w:t>
      </w:r>
      <w:r w:rsidRPr="007953FD">
        <w:rPr>
          <w:rStyle w:val="IntenseEmphasis"/>
        </w:rPr>
        <w:t>levproduceret folder</w:t>
      </w:r>
    </w:p>
    <w:p w14:paraId="257EB3D5" w14:textId="5565DEF9" w:rsidR="007953FD" w:rsidRDefault="007953FD" w:rsidP="00802BBB">
      <w:r>
        <w:rPr>
          <w:noProof/>
          <w:lang w:eastAsia="da-DK"/>
        </w:rPr>
        <w:drawing>
          <wp:inline distT="0" distB="0" distL="0" distR="0" wp14:anchorId="04FB2247" wp14:editId="63861EAC">
            <wp:extent cx="5403116" cy="3832860"/>
            <wp:effectExtent l="0" t="0" r="762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2658" cy="383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71DA0" w14:textId="2122D9FE" w:rsidR="00802BBB" w:rsidRDefault="007953FD">
      <w:r>
        <w:rPr>
          <w:noProof/>
          <w:lang w:eastAsia="da-DK"/>
        </w:rPr>
        <w:drawing>
          <wp:inline distT="0" distB="0" distL="0" distR="0" wp14:anchorId="6C920DE6" wp14:editId="47519E8C">
            <wp:extent cx="5417820" cy="3852285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9970" cy="386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2BB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CC61FA" w16cid:durableId="1F30E25E"/>
  <w16cid:commentId w16cid:paraId="1D283102" w16cid:durableId="1F30E3D5"/>
  <w16cid:commentId w16cid:paraId="1ACF81E0" w16cid:durableId="1F30E25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8428E"/>
    <w:multiLevelType w:val="hybridMultilevel"/>
    <w:tmpl w:val="0BAC43F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3449F"/>
    <w:multiLevelType w:val="hybridMultilevel"/>
    <w:tmpl w:val="F81CEAB6"/>
    <w:lvl w:ilvl="0" w:tplc="1B76F2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C26F37"/>
    <w:multiLevelType w:val="hybridMultilevel"/>
    <w:tmpl w:val="B9162E9E"/>
    <w:lvl w:ilvl="0" w:tplc="2ACADB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2504F"/>
    <w:multiLevelType w:val="multilevel"/>
    <w:tmpl w:val="66727B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4A43EB9"/>
    <w:multiLevelType w:val="hybridMultilevel"/>
    <w:tmpl w:val="F766921C"/>
    <w:lvl w:ilvl="0" w:tplc="793461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AD5"/>
    <w:rsid w:val="000F10E4"/>
    <w:rsid w:val="001A18BA"/>
    <w:rsid w:val="00293319"/>
    <w:rsid w:val="003241EA"/>
    <w:rsid w:val="003A4059"/>
    <w:rsid w:val="003F786C"/>
    <w:rsid w:val="005C4452"/>
    <w:rsid w:val="005D2722"/>
    <w:rsid w:val="005D3DF0"/>
    <w:rsid w:val="005D5D97"/>
    <w:rsid w:val="006266AF"/>
    <w:rsid w:val="00675486"/>
    <w:rsid w:val="006C5AD5"/>
    <w:rsid w:val="007953FD"/>
    <w:rsid w:val="007C626A"/>
    <w:rsid w:val="00802BBB"/>
    <w:rsid w:val="0081210E"/>
    <w:rsid w:val="008566E4"/>
    <w:rsid w:val="008C2B3C"/>
    <w:rsid w:val="00903963"/>
    <w:rsid w:val="00904484"/>
    <w:rsid w:val="009128B0"/>
    <w:rsid w:val="00955DB7"/>
    <w:rsid w:val="00985883"/>
    <w:rsid w:val="00AD3AC0"/>
    <w:rsid w:val="00B46CA2"/>
    <w:rsid w:val="00BF6DA9"/>
    <w:rsid w:val="00D5798A"/>
    <w:rsid w:val="00D72CB9"/>
    <w:rsid w:val="00E1355A"/>
    <w:rsid w:val="00E46C4E"/>
    <w:rsid w:val="00F3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6BED0"/>
  <w15:chartTrackingRefBased/>
  <w15:docId w15:val="{02A2E7A9-015B-4C3F-9ABD-6288E319F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da-DK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AD5"/>
  </w:style>
  <w:style w:type="paragraph" w:styleId="Heading1">
    <w:name w:val="heading 1"/>
    <w:basedOn w:val="Normal"/>
    <w:next w:val="Normal"/>
    <w:link w:val="Heading1Char"/>
    <w:uiPriority w:val="9"/>
    <w:qFormat/>
    <w:rsid w:val="006C5AD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5AD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5AD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5AD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5A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5A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5A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5A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5AD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C5AD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C5AD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6C5AD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5AD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5AD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5AD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5AD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5AD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5AD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5AD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5AD5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5AD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5AD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5AD5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6C5AD5"/>
    <w:rPr>
      <w:b/>
      <w:bCs/>
    </w:rPr>
  </w:style>
  <w:style w:type="character" w:styleId="Emphasis">
    <w:name w:val="Emphasis"/>
    <w:basedOn w:val="DefaultParagraphFont"/>
    <w:uiPriority w:val="20"/>
    <w:qFormat/>
    <w:rsid w:val="006C5AD5"/>
    <w:rPr>
      <w:i/>
      <w:iCs/>
      <w:color w:val="000000" w:themeColor="text1"/>
    </w:rPr>
  </w:style>
  <w:style w:type="paragraph" w:styleId="NoSpacing">
    <w:name w:val="No Spacing"/>
    <w:uiPriority w:val="1"/>
    <w:qFormat/>
    <w:rsid w:val="006C5AD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C5AD5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C5AD5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5AD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5AD5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C5AD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C5AD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C5AD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C5AD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C5AD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5AD5"/>
    <w:pPr>
      <w:outlineLvl w:val="9"/>
    </w:pPr>
  </w:style>
  <w:style w:type="table" w:styleId="TableGrid">
    <w:name w:val="Table Grid"/>
    <w:basedOn w:val="TableNormal"/>
    <w:uiPriority w:val="39"/>
    <w:rsid w:val="00D72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2CB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3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DefaultParagraphFont"/>
    <w:uiPriority w:val="99"/>
    <w:unhideWhenUsed/>
    <w:rsid w:val="00F35F1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18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8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8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8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8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8B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D272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566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3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ktuelnaturvidenskab.dk/fileadmin/Aktuel_Naturvidenskab/tema/an4-2007milanko.pdf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File:Seasons.sv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E66F7-3622-4B91-A6CD-AB2934B0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602</Words>
  <Characters>367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inda Videsen</dc:creator>
  <cp:keywords/>
  <dc:description/>
  <cp:lastModifiedBy>Jørgen Dahlgaard</cp:lastModifiedBy>
  <cp:revision>8</cp:revision>
  <dcterms:created xsi:type="dcterms:W3CDTF">2018-09-07T13:30:00Z</dcterms:created>
  <dcterms:modified xsi:type="dcterms:W3CDTF">2018-09-07T13:45:00Z</dcterms:modified>
</cp:coreProperties>
</file>